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47" w:rsidRDefault="00D16921" w:rsidP="00444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Development of New Reaction Methods for the </w:t>
      </w:r>
      <w:r w:rsidRPr="00D16921">
        <w:rPr>
          <w:rFonts w:ascii="Times New Roman" w:hAnsi="Times New Roman"/>
          <w:b/>
          <w:sz w:val="28"/>
          <w:szCs w:val="28"/>
          <w:lang w:val="en-GB"/>
        </w:rPr>
        <w:t xml:space="preserve">Synthesis of </w:t>
      </w:r>
      <w:proofErr w:type="spellStart"/>
      <w:r w:rsidRPr="00D16921">
        <w:rPr>
          <w:rFonts w:ascii="Times New Roman" w:hAnsi="Times New Roman"/>
          <w:b/>
          <w:sz w:val="28"/>
          <w:szCs w:val="28"/>
          <w:lang w:val="en-GB"/>
        </w:rPr>
        <w:t>Carbazoles</w:t>
      </w:r>
      <w:proofErr w:type="spellEnd"/>
      <w:r w:rsidRPr="00D16921">
        <w:rPr>
          <w:rFonts w:ascii="Times New Roman" w:hAnsi="Times New Roman"/>
          <w:b/>
          <w:sz w:val="28"/>
          <w:szCs w:val="28"/>
          <w:lang w:val="en-GB"/>
        </w:rPr>
        <w:t xml:space="preserve"> and Related Alkaloids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:rsidR="00D16921" w:rsidRPr="00E42014" w:rsidRDefault="00D16921" w:rsidP="00444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D16921" w:rsidRDefault="00D16921" w:rsidP="00A56B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 w:rsidRPr="00D16921">
        <w:rPr>
          <w:rFonts w:ascii="Times New Roman" w:hAnsi="Times New Roman"/>
          <w:noProof/>
          <w:sz w:val="24"/>
          <w:szCs w:val="24"/>
          <w:lang w:val="en-US"/>
        </w:rPr>
        <w:t>Dr. Modhu Sudan Maji</w:t>
      </w:r>
      <w:r>
        <w:rPr>
          <w:rFonts w:ascii="Times New Roman" w:hAnsi="Times New Roman"/>
          <w:noProof/>
          <w:sz w:val="24"/>
          <w:szCs w:val="24"/>
          <w:lang w:val="en-US"/>
        </w:rPr>
        <w:t>*</w:t>
      </w:r>
    </w:p>
    <w:p w:rsidR="00D16921" w:rsidRPr="00D16921" w:rsidRDefault="00D16921" w:rsidP="00D169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noProof/>
          <w:sz w:val="24"/>
          <w:szCs w:val="24"/>
          <w:lang w:val="en-US"/>
        </w:rPr>
      </w:pPr>
      <w:r w:rsidRPr="00D16921">
        <w:rPr>
          <w:rFonts w:ascii="Times New Roman" w:hAnsi="Times New Roman"/>
          <w:i/>
          <w:iCs/>
          <w:noProof/>
          <w:sz w:val="24"/>
          <w:szCs w:val="24"/>
          <w:lang w:val="en-US"/>
        </w:rPr>
        <w:t>Department of Chemistry, Indian Institute of Technology Kharagpur, Kharagpur-721302</w:t>
      </w:r>
    </w:p>
    <w:p w:rsidR="00D16921" w:rsidRDefault="00D16921" w:rsidP="00D169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  <w:sz w:val="24"/>
          <w:szCs w:val="24"/>
          <w:lang w:val="en-GB"/>
        </w:rPr>
      </w:pPr>
      <w:r w:rsidRPr="00D16921">
        <w:rPr>
          <w:rFonts w:ascii="Times New Roman" w:hAnsi="Times New Roman"/>
          <w:i/>
          <w:iCs/>
          <w:noProof/>
          <w:sz w:val="24"/>
          <w:szCs w:val="24"/>
          <w:lang w:val="en-US"/>
        </w:rPr>
        <w:t>(E-mail: msm@chem.iitkgp.ac.in; Web: www.msmlabiitkgp.com)</w:t>
      </w:r>
    </w:p>
    <w:p w:rsidR="00D16921" w:rsidRPr="00476859" w:rsidRDefault="00D16921" w:rsidP="0023033E">
      <w:pPr>
        <w:spacing w:after="0"/>
        <w:ind w:right="-62"/>
        <w:jc w:val="both"/>
        <w:rPr>
          <w:sz w:val="23"/>
          <w:szCs w:val="23"/>
        </w:rPr>
      </w:pPr>
    </w:p>
    <w:p w:rsidR="00D16921" w:rsidRDefault="00D16921" w:rsidP="00D16921">
      <w:pPr>
        <w:spacing w:after="120"/>
        <w:ind w:firstLine="720"/>
        <w:jc w:val="both"/>
        <w:rPr>
          <w:noProof/>
          <w:lang w:eastAsia="en-IN"/>
        </w:rPr>
      </w:pPr>
      <w:r>
        <w:rPr>
          <w:rFonts w:ascii="Times New Roman" w:hAnsi="Times New Roman"/>
          <w:sz w:val="24"/>
          <w:szCs w:val="24"/>
        </w:rPr>
        <w:t>More than</w:t>
      </w:r>
      <w:r w:rsidRPr="000B6BB7">
        <w:rPr>
          <w:rFonts w:ascii="Times New Roman" w:hAnsi="Times New Roman"/>
          <w:sz w:val="24"/>
          <w:szCs w:val="24"/>
        </w:rPr>
        <w:t xml:space="preserve"> 40% of the marketed drugs are derived from natural products and </w:t>
      </w:r>
      <w:r>
        <w:rPr>
          <w:rFonts w:ascii="Times New Roman" w:hAnsi="Times New Roman"/>
          <w:sz w:val="24"/>
          <w:szCs w:val="24"/>
        </w:rPr>
        <w:t xml:space="preserve">about </w:t>
      </w:r>
      <w:r w:rsidRPr="000B6BB7">
        <w:rPr>
          <w:rFonts w:ascii="Times New Roman" w:hAnsi="Times New Roman"/>
          <w:sz w:val="24"/>
          <w:szCs w:val="24"/>
        </w:rPr>
        <w:t xml:space="preserve">80% of the natural product derived drugs required synthetic efforts due to the scarcity in their availability. </w:t>
      </w:r>
      <w:proofErr w:type="spellStart"/>
      <w:r w:rsidR="00DE440C">
        <w:rPr>
          <w:rFonts w:ascii="Times New Roman" w:hAnsi="Times New Roman"/>
          <w:sz w:val="24"/>
          <w:szCs w:val="24"/>
        </w:rPr>
        <w:t>xxxxxxxxx</w:t>
      </w:r>
      <w:proofErr w:type="spellEnd"/>
      <w:r w:rsidRPr="000B6BB7">
        <w:rPr>
          <w:rFonts w:ascii="Times New Roman" w:hAnsi="Times New Roman"/>
          <w:sz w:val="24"/>
          <w:szCs w:val="24"/>
        </w:rPr>
        <w:t xml:space="preserve"> </w:t>
      </w:r>
    </w:p>
    <w:p w:rsidR="00DE440C" w:rsidRDefault="00DE440C" w:rsidP="00D16921">
      <w:pPr>
        <w:jc w:val="center"/>
        <w:rPr>
          <w:rFonts w:asciiTheme="minorHAnsi" w:eastAsiaTheme="minorHAnsi" w:hAnsiTheme="minorHAnsi" w:cstheme="minorBidi"/>
        </w:rPr>
      </w:pPr>
      <w:r w:rsidRPr="00DE440C">
        <w:rPr>
          <w:rFonts w:asciiTheme="minorHAnsi" w:eastAsiaTheme="minorHAnsi" w:hAnsiTheme="minorHAnsi" w:cstheme="minorBid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55E1B" wp14:editId="7FD7FD7C">
                <wp:simplePos x="0" y="0"/>
                <wp:positionH relativeFrom="column">
                  <wp:posOffset>95249</wp:posOffset>
                </wp:positionH>
                <wp:positionV relativeFrom="paragraph">
                  <wp:posOffset>5715</wp:posOffset>
                </wp:positionV>
                <wp:extent cx="5267325" cy="1343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42DD" id="Rectangle 3" o:spid="_x0000_s1026" style="position:absolute;margin-left:7.5pt;margin-top:.45pt;width:414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" fillcolor="#4f81bd [3204]" strokecolor="#243f60 [1604]" strokeweight="2pt"/>
            </w:pict>
          </mc:Fallback>
        </mc:AlternateContent>
      </w:r>
    </w:p>
    <w:p w:rsidR="00DE440C" w:rsidRDefault="00DE440C" w:rsidP="00D16921">
      <w:pPr>
        <w:jc w:val="center"/>
        <w:rPr>
          <w:rFonts w:asciiTheme="minorHAnsi" w:eastAsiaTheme="minorHAnsi" w:hAnsiTheme="minorHAnsi" w:cstheme="minorBidi"/>
        </w:rPr>
      </w:pPr>
      <w:r w:rsidRPr="00DE440C">
        <w:rPr>
          <w:rFonts w:asciiTheme="minorHAnsi" w:eastAsiaTheme="minorHAnsi" w:hAnsiTheme="minorHAnsi" w:cstheme="minorBid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4B201" wp14:editId="795DC06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152525" cy="1404620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40C" w:rsidRDefault="00DE440C" w:rsidP="00DE440C">
                            <w:r>
                              <w:t>Add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F4B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25pt;margin-top:18.05pt;width:9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">
                <v:textbox style="mso-fit-shape-to-text:t">
                  <w:txbxContent>
                    <w:p w:rsidR="00DE440C" w:rsidRDefault="00DE440C" w:rsidP="00DE440C">
                      <w:r>
                        <w:t>Add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440C" w:rsidRDefault="00DE440C" w:rsidP="00D16921">
      <w:pPr>
        <w:jc w:val="center"/>
        <w:rPr>
          <w:rFonts w:asciiTheme="minorHAnsi" w:eastAsiaTheme="minorHAnsi" w:hAnsiTheme="minorHAnsi" w:cstheme="minorBidi"/>
        </w:rPr>
      </w:pPr>
    </w:p>
    <w:p w:rsidR="00D16921" w:rsidRPr="000B6BB7" w:rsidRDefault="00D16921" w:rsidP="00D16921">
      <w:pPr>
        <w:jc w:val="center"/>
        <w:rPr>
          <w:rFonts w:asciiTheme="minorHAnsi" w:eastAsiaTheme="minorHAnsi" w:hAnsiTheme="minorHAnsi" w:cstheme="minorBidi"/>
        </w:rPr>
      </w:pPr>
    </w:p>
    <w:p w:rsidR="00DE440C" w:rsidRDefault="00DE440C" w:rsidP="00D16921">
      <w:pPr>
        <w:spacing w:before="120" w:after="120"/>
        <w:ind w:firstLine="720"/>
        <w:rPr>
          <w:rFonts w:ascii="Times New Roman" w:eastAsiaTheme="minorHAnsi" w:hAnsi="Times New Roman" w:cstheme="minorBidi"/>
          <w:b/>
          <w:lang w:val="de-DE"/>
        </w:rPr>
      </w:pPr>
    </w:p>
    <w:p w:rsidR="00D16921" w:rsidRDefault="00D16921" w:rsidP="00D16921">
      <w:pPr>
        <w:spacing w:before="120" w:after="120"/>
        <w:ind w:firstLine="720"/>
        <w:rPr>
          <w:rFonts w:ascii="Times New Roman" w:eastAsiaTheme="minorHAnsi" w:hAnsi="Times New Roman" w:cstheme="minorBidi"/>
          <w:lang w:val="de-DE"/>
        </w:rPr>
      </w:pPr>
      <w:r w:rsidRPr="000B6BB7">
        <w:rPr>
          <w:rFonts w:ascii="Times New Roman" w:eastAsiaTheme="minorHAnsi" w:hAnsi="Times New Roman" w:cstheme="minorBidi"/>
          <w:b/>
          <w:lang w:val="de-DE"/>
        </w:rPr>
        <w:t>Scheme 1.</w:t>
      </w:r>
      <w:r w:rsidRPr="000B6BB7">
        <w:rPr>
          <w:rFonts w:ascii="Times New Roman" w:eastAsiaTheme="minorHAnsi" w:hAnsi="Times New Roman" w:cstheme="minorBidi"/>
          <w:lang w:val="de-DE"/>
        </w:rPr>
        <w:t xml:space="preserve"> </w:t>
      </w:r>
      <w:r w:rsidR="00DE440C">
        <w:rPr>
          <w:rFonts w:ascii="Times New Roman" w:eastAsiaTheme="minorHAnsi" w:hAnsi="Times New Roman" w:cstheme="minorBidi"/>
          <w:lang w:val="de-DE"/>
        </w:rPr>
        <w:t>xxxxx</w:t>
      </w:r>
    </w:p>
    <w:p w:rsidR="00DE440C" w:rsidRDefault="00DE440C" w:rsidP="00D16921">
      <w:pPr>
        <w:spacing w:before="120" w:after="120"/>
        <w:ind w:firstLine="720"/>
        <w:rPr>
          <w:rFonts w:ascii="Times New Roman" w:eastAsiaTheme="minorHAnsi" w:hAnsi="Times New Roman" w:cstheme="minorBidi"/>
          <w:lang w:val="de-DE"/>
        </w:rPr>
      </w:pPr>
    </w:p>
    <w:p w:rsidR="00D16921" w:rsidRPr="00E2551B" w:rsidRDefault="00D16921" w:rsidP="00D16921">
      <w:pPr>
        <w:pStyle w:val="BodyTextIndent"/>
        <w:spacing w:line="240" w:lineRule="auto"/>
        <w:rPr>
          <w:rFonts w:ascii="Times New Roman" w:hAnsi="Times New Roman"/>
          <w:i/>
          <w:iCs/>
        </w:rPr>
      </w:pPr>
      <w:r w:rsidRPr="00E2551B">
        <w:rPr>
          <w:rFonts w:ascii="Times New Roman" w:hAnsi="Times New Roman"/>
          <w:b/>
        </w:rPr>
        <w:t xml:space="preserve">References: </w:t>
      </w:r>
      <w:r w:rsidRPr="00E2551B">
        <w:rPr>
          <w:rFonts w:ascii="Times New Roman" w:hAnsi="Times New Roman"/>
        </w:rPr>
        <w:t xml:space="preserve">[a] S. </w:t>
      </w:r>
      <w:proofErr w:type="spellStart"/>
      <w:r w:rsidRPr="00E2551B">
        <w:rPr>
          <w:rFonts w:ascii="Times New Roman" w:hAnsi="Times New Roman"/>
        </w:rPr>
        <w:t>Sahu</w:t>
      </w:r>
      <w:proofErr w:type="spellEnd"/>
      <w:r w:rsidRPr="00E2551B">
        <w:rPr>
          <w:rFonts w:ascii="Times New Roman" w:hAnsi="Times New Roman"/>
        </w:rPr>
        <w:t xml:space="preserve">, A. Banerjee, M. S. </w:t>
      </w:r>
      <w:proofErr w:type="spellStart"/>
      <w:r w:rsidRPr="00E2551B">
        <w:rPr>
          <w:rFonts w:ascii="Times New Roman" w:hAnsi="Times New Roman"/>
        </w:rPr>
        <w:t>Maji</w:t>
      </w:r>
      <w:proofErr w:type="spellEnd"/>
      <w:r w:rsidRPr="00E2551B">
        <w:rPr>
          <w:rFonts w:ascii="Times New Roman" w:hAnsi="Times New Roman"/>
        </w:rPr>
        <w:t xml:space="preserve">*, </w:t>
      </w:r>
      <w:r w:rsidRPr="00E2551B">
        <w:rPr>
          <w:rFonts w:ascii="Times New Roman" w:hAnsi="Times New Roman"/>
          <w:i/>
        </w:rPr>
        <w:t>Org. Lett.</w:t>
      </w:r>
      <w:r w:rsidRPr="00E2551B">
        <w:rPr>
          <w:rFonts w:ascii="Times New Roman" w:hAnsi="Times New Roman"/>
        </w:rPr>
        <w:t xml:space="preserve"> </w:t>
      </w:r>
      <w:r w:rsidRPr="00E2551B">
        <w:rPr>
          <w:rFonts w:ascii="Times New Roman" w:hAnsi="Times New Roman"/>
          <w:b/>
        </w:rPr>
        <w:t>2017</w:t>
      </w:r>
      <w:r w:rsidRPr="00E2551B">
        <w:rPr>
          <w:rFonts w:ascii="Times New Roman" w:hAnsi="Times New Roman"/>
        </w:rPr>
        <w:t xml:space="preserve">, </w:t>
      </w:r>
      <w:r w:rsidRPr="00E2551B">
        <w:rPr>
          <w:rFonts w:ascii="Times New Roman" w:hAnsi="Times New Roman"/>
          <w:i/>
        </w:rPr>
        <w:t>19</w:t>
      </w:r>
      <w:r w:rsidRPr="00E2551B">
        <w:rPr>
          <w:rFonts w:ascii="Times New Roman" w:hAnsi="Times New Roman"/>
        </w:rPr>
        <w:t>, 464</w:t>
      </w:r>
      <w:r w:rsidRPr="00E2551B">
        <w:rPr>
          <w:rFonts w:ascii="Times New Roman" w:hAnsi="Times New Roman"/>
          <w:color w:val="000000"/>
          <w:shd w:val="clear" w:color="auto" w:fill="FFFFFF"/>
        </w:rPr>
        <w:t xml:space="preserve">. [b] </w:t>
      </w:r>
      <w:proofErr w:type="spellStart"/>
      <w:r w:rsidR="00DE440C">
        <w:rPr>
          <w:rFonts w:ascii="Times New Roman" w:hAnsi="Times New Roman"/>
        </w:rPr>
        <w:t>xxxxxx</w:t>
      </w:r>
      <w:proofErr w:type="spellEnd"/>
    </w:p>
    <w:p w:rsidR="00DE440C" w:rsidRDefault="00DE440C">
      <w:pPr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br w:type="page"/>
      </w:r>
    </w:p>
    <w:p w:rsidR="00D16921" w:rsidRPr="00BA15D4" w:rsidRDefault="00D16921" w:rsidP="00A56B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lang w:val="en-GB"/>
        </w:rPr>
      </w:pPr>
    </w:p>
    <w:p w:rsidR="00CC784C" w:rsidRDefault="00CC784C" w:rsidP="00CC784C">
      <w:pPr>
        <w:pStyle w:val="ListParagraph"/>
        <w:tabs>
          <w:tab w:val="left" w:pos="3320"/>
        </w:tabs>
        <w:autoSpaceDE w:val="0"/>
        <w:autoSpaceDN w:val="0"/>
        <w:adjustRightInd w:val="0"/>
        <w:rPr>
          <w:sz w:val="20"/>
          <w:szCs w:val="20"/>
        </w:rPr>
      </w:pPr>
    </w:p>
    <w:p w:rsidR="00CC784C" w:rsidRPr="00444F47" w:rsidRDefault="00CC784C" w:rsidP="00CC7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Bio-Sketch of Participant</w:t>
      </w:r>
    </w:p>
    <w:p w:rsidR="00CC784C" w:rsidRPr="00E42014" w:rsidRDefault="00CC784C" w:rsidP="00CC7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CC784C" w:rsidRDefault="00CC784C" w:rsidP="00CC784C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en-GB"/>
        </w:rPr>
      </w:pPr>
    </w:p>
    <w:p w:rsidR="003365AE" w:rsidRPr="003365AE" w:rsidRDefault="00035FFA" w:rsidP="003365A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E407F8" wp14:editId="681276BB">
                <wp:simplePos x="0" y="0"/>
                <wp:positionH relativeFrom="column">
                  <wp:posOffset>4238625</wp:posOffset>
                </wp:positionH>
                <wp:positionV relativeFrom="paragraph">
                  <wp:posOffset>80009</wp:posOffset>
                </wp:positionV>
                <wp:extent cx="1162050" cy="1343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C5B7" id="Rectangle 2" o:spid="_x0000_s1026" style="position:absolute;margin-left:333.75pt;margin-top:6.3pt;width:91.5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" fillcolor="#4f81bd [3204]" strokecolor="#243f60 [1604]" strokeweight="2pt"/>
            </w:pict>
          </mc:Fallback>
        </mc:AlternateContent>
      </w:r>
      <w:proofErr w:type="spellStart"/>
      <w:r w:rsidR="003365AE" w:rsidRPr="003365AE">
        <w:rPr>
          <w:rFonts w:ascii="Times New Roman" w:hAnsi="Times New Roman"/>
          <w:b/>
          <w:sz w:val="24"/>
          <w:szCs w:val="24"/>
          <w:lang w:val="en-GB"/>
        </w:rPr>
        <w:t>Dr.</w:t>
      </w:r>
      <w:proofErr w:type="spellEnd"/>
      <w:r w:rsidR="003365AE" w:rsidRPr="003365A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3365AE" w:rsidRPr="003365AE">
        <w:rPr>
          <w:rFonts w:ascii="Times New Roman" w:hAnsi="Times New Roman"/>
          <w:b/>
          <w:sz w:val="24"/>
          <w:szCs w:val="24"/>
          <w:lang w:val="en-GB"/>
        </w:rPr>
        <w:t>Modhu</w:t>
      </w:r>
      <w:proofErr w:type="spellEnd"/>
      <w:r w:rsidR="003365AE" w:rsidRPr="003365AE">
        <w:rPr>
          <w:rFonts w:ascii="Times New Roman" w:hAnsi="Times New Roman"/>
          <w:b/>
          <w:sz w:val="24"/>
          <w:szCs w:val="24"/>
          <w:lang w:val="en-GB"/>
        </w:rPr>
        <w:t xml:space="preserve"> Sudan </w:t>
      </w:r>
      <w:proofErr w:type="spellStart"/>
      <w:r w:rsidR="003365AE" w:rsidRPr="003365AE">
        <w:rPr>
          <w:rFonts w:ascii="Times New Roman" w:hAnsi="Times New Roman"/>
          <w:b/>
          <w:sz w:val="24"/>
          <w:szCs w:val="24"/>
          <w:lang w:val="en-GB"/>
        </w:rPr>
        <w:t>Maji</w:t>
      </w:r>
      <w:proofErr w:type="spellEnd"/>
    </w:p>
    <w:p w:rsidR="003365AE" w:rsidRPr="003365AE" w:rsidRDefault="003365AE" w:rsidP="003365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GB"/>
        </w:rPr>
      </w:pPr>
      <w:r w:rsidRPr="003365AE">
        <w:rPr>
          <w:rFonts w:ascii="Times New Roman" w:hAnsi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033770" wp14:editId="6972A372">
                <wp:simplePos x="0" y="0"/>
                <wp:positionH relativeFrom="column">
                  <wp:posOffset>4231801</wp:posOffset>
                </wp:positionH>
                <wp:positionV relativeFrom="paragraph">
                  <wp:posOffset>102728</wp:posOffset>
                </wp:positionV>
                <wp:extent cx="115252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FFA" w:rsidRDefault="00035FFA">
                            <w:r>
                              <w:t>ADD Your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33770" id="_x0000_s1027" type="#_x0000_t202" style="position:absolute;margin-left:333.2pt;margin-top:8.1pt;width:90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">
                <v:textbox style="mso-fit-shape-to-text:t">
                  <w:txbxContent>
                    <w:p w:rsidR="00035FFA" w:rsidRDefault="00035FFA">
                      <w:r>
                        <w:t>ADD Your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65AE">
        <w:rPr>
          <w:rFonts w:ascii="Times New Roman" w:hAnsi="Times New Roman"/>
          <w:sz w:val="24"/>
          <w:szCs w:val="24"/>
          <w:lang w:val="en-GB"/>
        </w:rPr>
        <w:t>Associate Professor</w:t>
      </w:r>
    </w:p>
    <w:p w:rsidR="003365AE" w:rsidRPr="003365AE" w:rsidRDefault="003365AE" w:rsidP="003365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GB"/>
        </w:rPr>
      </w:pPr>
      <w:r w:rsidRPr="003365AE">
        <w:rPr>
          <w:rFonts w:ascii="Times New Roman" w:hAnsi="Times New Roman"/>
          <w:sz w:val="24"/>
          <w:szCs w:val="24"/>
          <w:lang w:val="en-GB"/>
        </w:rPr>
        <w:t>Department of Chemistry</w:t>
      </w:r>
    </w:p>
    <w:p w:rsidR="003365AE" w:rsidRPr="003365AE" w:rsidRDefault="003365AE" w:rsidP="003365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GB"/>
        </w:rPr>
      </w:pPr>
      <w:r w:rsidRPr="003365AE">
        <w:rPr>
          <w:rFonts w:ascii="Times New Roman" w:hAnsi="Times New Roman"/>
          <w:sz w:val="24"/>
          <w:szCs w:val="24"/>
          <w:lang w:val="en-GB"/>
        </w:rPr>
        <w:t xml:space="preserve">Indian Institute of Technology </w:t>
      </w:r>
      <w:proofErr w:type="spellStart"/>
      <w:r w:rsidRPr="003365AE">
        <w:rPr>
          <w:rFonts w:ascii="Times New Roman" w:hAnsi="Times New Roman"/>
          <w:sz w:val="24"/>
          <w:szCs w:val="24"/>
          <w:lang w:val="en-GB"/>
        </w:rPr>
        <w:t>Kharagpur</w:t>
      </w:r>
      <w:proofErr w:type="spellEnd"/>
      <w:r w:rsidRPr="003365AE">
        <w:rPr>
          <w:rFonts w:ascii="Times New Roman" w:hAnsi="Times New Roman"/>
          <w:sz w:val="24"/>
          <w:szCs w:val="24"/>
          <w:lang w:val="en-GB"/>
        </w:rPr>
        <w:t xml:space="preserve">, WB, India. </w:t>
      </w:r>
    </w:p>
    <w:p w:rsidR="003365AE" w:rsidRPr="003365AE" w:rsidRDefault="003365AE" w:rsidP="003365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365AE">
        <w:rPr>
          <w:rFonts w:ascii="Times New Roman" w:hAnsi="Times New Roman"/>
          <w:sz w:val="24"/>
          <w:szCs w:val="24"/>
        </w:rPr>
        <w:t>Web</w:t>
      </w:r>
      <w:r w:rsidRPr="003365AE">
        <w:rPr>
          <w:rFonts w:ascii="Times New Roman" w:hAnsi="Times New Roman"/>
          <w:sz w:val="24"/>
          <w:szCs w:val="24"/>
        </w:rPr>
        <w:t>: www.msmlabiitkgp.com</w:t>
      </w:r>
    </w:p>
    <w:p w:rsidR="00CC784C" w:rsidRPr="003365AE" w:rsidRDefault="00CC784C" w:rsidP="00CC784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GB"/>
        </w:rPr>
      </w:pPr>
      <w:r w:rsidRPr="003365AE">
        <w:rPr>
          <w:rFonts w:ascii="Times New Roman" w:hAnsi="Times New Roman"/>
          <w:sz w:val="24"/>
          <w:szCs w:val="24"/>
          <w:lang w:val="en-GB"/>
        </w:rPr>
        <w:t xml:space="preserve">Email: </w:t>
      </w:r>
      <w:r w:rsidR="003365AE" w:rsidRPr="003365AE">
        <w:rPr>
          <w:rFonts w:ascii="Times New Roman" w:hAnsi="Times New Roman"/>
          <w:sz w:val="24"/>
          <w:szCs w:val="24"/>
          <w:lang w:val="en-GB"/>
        </w:rPr>
        <w:t>msm@chem.iitkgp.ac.in</w:t>
      </w:r>
    </w:p>
    <w:p w:rsidR="00CC784C" w:rsidRPr="003365AE" w:rsidRDefault="00CC784C" w:rsidP="00CC784C">
      <w:pPr>
        <w:spacing w:after="0"/>
        <w:jc w:val="both"/>
        <w:rPr>
          <w:rFonts w:ascii="Times New Roman" w:hAnsi="Times New Roman"/>
          <w:lang w:eastAsia="en-IN"/>
        </w:rPr>
      </w:pPr>
    </w:p>
    <w:p w:rsidR="003365AE" w:rsidRPr="003365AE" w:rsidRDefault="003365AE" w:rsidP="003365A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365AE" w:rsidRDefault="003365AE" w:rsidP="003365A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5AE">
        <w:rPr>
          <w:rFonts w:ascii="Times New Roman" w:hAnsi="Times New Roman"/>
          <w:b/>
          <w:sz w:val="24"/>
          <w:szCs w:val="24"/>
        </w:rPr>
        <w:t>Dr.</w:t>
      </w:r>
      <w:proofErr w:type="spellEnd"/>
      <w:r w:rsidRPr="003365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65AE">
        <w:rPr>
          <w:rFonts w:ascii="Times New Roman" w:hAnsi="Times New Roman"/>
          <w:b/>
          <w:sz w:val="24"/>
          <w:szCs w:val="24"/>
        </w:rPr>
        <w:t>Modhu</w:t>
      </w:r>
      <w:proofErr w:type="spellEnd"/>
      <w:r w:rsidRPr="003365AE">
        <w:rPr>
          <w:rFonts w:ascii="Times New Roman" w:hAnsi="Times New Roman"/>
          <w:b/>
          <w:sz w:val="24"/>
          <w:szCs w:val="24"/>
        </w:rPr>
        <w:t xml:space="preserve"> Sudan </w:t>
      </w:r>
      <w:proofErr w:type="spellStart"/>
      <w:r w:rsidRPr="003365AE">
        <w:rPr>
          <w:rFonts w:ascii="Times New Roman" w:hAnsi="Times New Roman"/>
          <w:b/>
          <w:sz w:val="24"/>
          <w:szCs w:val="24"/>
        </w:rPr>
        <w:t>Maji</w:t>
      </w:r>
      <w:proofErr w:type="spellEnd"/>
      <w:r w:rsidRPr="003365AE">
        <w:rPr>
          <w:rFonts w:ascii="Times New Roman" w:hAnsi="Times New Roman"/>
          <w:sz w:val="24"/>
          <w:szCs w:val="24"/>
        </w:rPr>
        <w:t xml:space="preserve"> born in 1982 and did his schooling from his native place Howrah, WB. He completed BSc in Chemistry (</w:t>
      </w:r>
      <w:proofErr w:type="spellStart"/>
      <w:r w:rsidRPr="003365AE">
        <w:rPr>
          <w:rFonts w:ascii="Times New Roman" w:hAnsi="Times New Roman"/>
          <w:sz w:val="24"/>
          <w:szCs w:val="24"/>
        </w:rPr>
        <w:t>honors</w:t>
      </w:r>
      <w:proofErr w:type="spellEnd"/>
      <w:r w:rsidRPr="003365AE">
        <w:rPr>
          <w:rFonts w:ascii="Times New Roman" w:hAnsi="Times New Roman"/>
          <w:sz w:val="24"/>
          <w:szCs w:val="24"/>
        </w:rPr>
        <w:t xml:space="preserve">) from University of Calcutta in 2003, </w:t>
      </w:r>
      <w:proofErr w:type="spellStart"/>
      <w:r w:rsidR="00886D57">
        <w:rPr>
          <w:rFonts w:ascii="Times New Roman" w:hAnsi="Times New Roman"/>
          <w:sz w:val="24"/>
          <w:szCs w:val="24"/>
        </w:rPr>
        <w:t>xxxxxxx</w:t>
      </w:r>
      <w:proofErr w:type="spellEnd"/>
    </w:p>
    <w:p w:rsidR="00886D57" w:rsidRPr="003365AE" w:rsidRDefault="00886D57" w:rsidP="003365A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365AE" w:rsidRPr="003365AE" w:rsidRDefault="003365AE" w:rsidP="003365AE">
      <w:pPr>
        <w:pStyle w:val="BodyText"/>
        <w:rPr>
          <w:rFonts w:ascii="Times New Roman" w:hAnsi="Times New Roman"/>
          <w:b/>
          <w:sz w:val="24"/>
          <w:szCs w:val="24"/>
        </w:rPr>
      </w:pPr>
      <w:r w:rsidRPr="003365AE">
        <w:rPr>
          <w:rFonts w:ascii="Times New Roman" w:hAnsi="Times New Roman"/>
          <w:b/>
          <w:sz w:val="24"/>
          <w:szCs w:val="24"/>
        </w:rPr>
        <w:t xml:space="preserve">Awards / </w:t>
      </w:r>
      <w:proofErr w:type="spellStart"/>
      <w:r w:rsidRPr="003365AE">
        <w:rPr>
          <w:rFonts w:ascii="Times New Roman" w:hAnsi="Times New Roman"/>
          <w:b/>
          <w:sz w:val="24"/>
          <w:szCs w:val="24"/>
        </w:rPr>
        <w:t>Honors</w:t>
      </w:r>
      <w:proofErr w:type="spellEnd"/>
      <w:r w:rsidRPr="003365AE">
        <w:rPr>
          <w:rFonts w:ascii="Times New Roman" w:hAnsi="Times New Roman"/>
          <w:b/>
          <w:sz w:val="24"/>
          <w:szCs w:val="24"/>
        </w:rPr>
        <w:t xml:space="preserve"> / Membership:</w:t>
      </w:r>
    </w:p>
    <w:p w:rsidR="003365AE" w:rsidRPr="003365AE" w:rsidRDefault="00886D57" w:rsidP="003365AE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</w:p>
    <w:p w:rsidR="003365AE" w:rsidRPr="003365AE" w:rsidRDefault="00886D57" w:rsidP="003365AE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</w:p>
    <w:p w:rsidR="003365AE" w:rsidRPr="003365AE" w:rsidRDefault="00886D57" w:rsidP="003365AE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</w:p>
    <w:p w:rsidR="00CC784C" w:rsidRDefault="00CC784C" w:rsidP="00CC784C">
      <w:pPr>
        <w:spacing w:after="0"/>
        <w:jc w:val="both"/>
        <w:rPr>
          <w:rFonts w:ascii="Times New Roman" w:hAnsi="Times New Roman"/>
          <w:lang w:eastAsia="en-IN"/>
        </w:rPr>
      </w:pPr>
    </w:p>
    <w:p w:rsidR="00CC784C" w:rsidRDefault="00CC784C" w:rsidP="00CC784C">
      <w:pPr>
        <w:spacing w:after="0"/>
        <w:jc w:val="both"/>
        <w:rPr>
          <w:rFonts w:ascii="Times New Roman" w:hAnsi="Times New Roman"/>
          <w:lang w:eastAsia="en-IN"/>
        </w:rPr>
      </w:pPr>
    </w:p>
    <w:sectPr w:rsidR="00CC784C" w:rsidSect="002E4F90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09" w:rsidRDefault="00812C09" w:rsidP="00AB6C35">
      <w:pPr>
        <w:spacing w:after="0" w:line="240" w:lineRule="auto"/>
      </w:pPr>
      <w:r>
        <w:separator/>
      </w:r>
    </w:p>
  </w:endnote>
  <w:endnote w:type="continuationSeparator" w:id="0">
    <w:p w:rsidR="00812C09" w:rsidRDefault="00812C09" w:rsidP="00AB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09" w:rsidRDefault="00812C09" w:rsidP="00AB6C35">
      <w:pPr>
        <w:spacing w:after="0" w:line="240" w:lineRule="auto"/>
      </w:pPr>
      <w:r>
        <w:separator/>
      </w:r>
    </w:p>
  </w:footnote>
  <w:footnote w:type="continuationSeparator" w:id="0">
    <w:p w:rsidR="00812C09" w:rsidRDefault="00812C09" w:rsidP="00AB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6B9" w:rsidRDefault="00A40D7B" w:rsidP="005073E0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FE27D" wp14:editId="0F90C3C8">
              <wp:simplePos x="0" y="0"/>
              <wp:positionH relativeFrom="column">
                <wp:posOffset>-342900</wp:posOffset>
              </wp:positionH>
              <wp:positionV relativeFrom="paragraph">
                <wp:posOffset>-213360</wp:posOffset>
              </wp:positionV>
              <wp:extent cx="6718300" cy="546100"/>
              <wp:effectExtent l="0" t="0" r="635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7841" w:rsidRPr="00217841" w:rsidRDefault="00217841" w:rsidP="00217841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000099"/>
                              <w:sz w:val="28"/>
                              <w:szCs w:val="28"/>
                              <w:lang w:val="en-US"/>
                            </w:rPr>
                          </w:pPr>
                          <w:r w:rsidRPr="00217841">
                            <w:rPr>
                              <w:rFonts w:ascii="Book Antiqua" w:hAnsi="Book Antiqua"/>
                              <w:b/>
                              <w:bCs/>
                              <w:color w:val="000099"/>
                              <w:sz w:val="28"/>
                              <w:szCs w:val="28"/>
                              <w:lang w:val="en-US"/>
                            </w:rPr>
                            <w:t xml:space="preserve">International Conference on ‘‘Emerging Trends in Catalysis &amp; Synthesis’’ </w:t>
                          </w:r>
                        </w:p>
                        <w:p w:rsidR="00BC36B9" w:rsidRPr="00674AE2" w:rsidRDefault="00217841" w:rsidP="00217841">
                          <w:pPr>
                            <w:spacing w:after="0" w:line="240" w:lineRule="auto"/>
                            <w:jc w:val="center"/>
                          </w:pPr>
                          <w:r w:rsidRPr="00217841">
                            <w:rPr>
                              <w:rFonts w:ascii="Book Antiqua" w:hAnsi="Book Antiqua"/>
                              <w:b/>
                              <w:bCs/>
                              <w:color w:val="000099"/>
                              <w:sz w:val="28"/>
                              <w:szCs w:val="28"/>
                              <w:lang w:val="en-US"/>
                            </w:rPr>
                            <w:t>IC-ETCS -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FE2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27pt;margin-top:-16.8pt;width:529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" stroked="f">
              <v:textbox>
                <w:txbxContent>
                  <w:p w:rsidR="00217841" w:rsidRPr="00217841" w:rsidRDefault="00217841" w:rsidP="00217841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bCs/>
                        <w:color w:val="000099"/>
                        <w:sz w:val="28"/>
                        <w:szCs w:val="28"/>
                        <w:lang w:val="en-US"/>
                      </w:rPr>
                    </w:pPr>
                    <w:r w:rsidRPr="00217841">
                      <w:rPr>
                        <w:rFonts w:ascii="Book Antiqua" w:hAnsi="Book Antiqua"/>
                        <w:b/>
                        <w:bCs/>
                        <w:color w:val="000099"/>
                        <w:sz w:val="28"/>
                        <w:szCs w:val="28"/>
                        <w:lang w:val="en-US"/>
                      </w:rPr>
                      <w:t xml:space="preserve">International Conference on ‘‘Emerging Trends in Catalysis &amp; Synthesis’’ </w:t>
                    </w:r>
                  </w:p>
                  <w:p w:rsidR="00BC36B9" w:rsidRPr="00674AE2" w:rsidRDefault="00217841" w:rsidP="00217841">
                    <w:pPr>
                      <w:spacing w:after="0" w:line="240" w:lineRule="auto"/>
                      <w:jc w:val="center"/>
                    </w:pPr>
                    <w:r w:rsidRPr="00217841">
                      <w:rPr>
                        <w:rFonts w:ascii="Book Antiqua" w:hAnsi="Book Antiqua"/>
                        <w:b/>
                        <w:bCs/>
                        <w:color w:val="000099"/>
                        <w:sz w:val="28"/>
                        <w:szCs w:val="28"/>
                        <w:lang w:val="en-US"/>
                      </w:rPr>
                      <w:t>IC-ETCS - 202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E57"/>
    <w:multiLevelType w:val="hybridMultilevel"/>
    <w:tmpl w:val="3EEC46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6946"/>
    <w:multiLevelType w:val="hybridMultilevel"/>
    <w:tmpl w:val="DEA63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D2F9D"/>
    <w:multiLevelType w:val="hybridMultilevel"/>
    <w:tmpl w:val="8864DF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E7132F"/>
    <w:multiLevelType w:val="hybridMultilevel"/>
    <w:tmpl w:val="383C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35"/>
    <w:rsid w:val="00004CFA"/>
    <w:rsid w:val="000064D4"/>
    <w:rsid w:val="00006767"/>
    <w:rsid w:val="000226D9"/>
    <w:rsid w:val="00027715"/>
    <w:rsid w:val="00035FFA"/>
    <w:rsid w:val="00070071"/>
    <w:rsid w:val="000726B6"/>
    <w:rsid w:val="00073C34"/>
    <w:rsid w:val="00086BFF"/>
    <w:rsid w:val="00095ECC"/>
    <w:rsid w:val="000A333C"/>
    <w:rsid w:val="000A412F"/>
    <w:rsid w:val="000B1939"/>
    <w:rsid w:val="000F0782"/>
    <w:rsid w:val="00105FC2"/>
    <w:rsid w:val="00144ABC"/>
    <w:rsid w:val="001603A3"/>
    <w:rsid w:val="00184C60"/>
    <w:rsid w:val="001909CF"/>
    <w:rsid w:val="001C316A"/>
    <w:rsid w:val="001C4A15"/>
    <w:rsid w:val="001D7091"/>
    <w:rsid w:val="001F117D"/>
    <w:rsid w:val="002107E3"/>
    <w:rsid w:val="0021111C"/>
    <w:rsid w:val="00217841"/>
    <w:rsid w:val="0023033E"/>
    <w:rsid w:val="00242F43"/>
    <w:rsid w:val="00283726"/>
    <w:rsid w:val="002850E8"/>
    <w:rsid w:val="0028786D"/>
    <w:rsid w:val="0028797B"/>
    <w:rsid w:val="00297FA2"/>
    <w:rsid w:val="002A00F8"/>
    <w:rsid w:val="002B3E44"/>
    <w:rsid w:val="002B5F97"/>
    <w:rsid w:val="002D4BA3"/>
    <w:rsid w:val="002D7236"/>
    <w:rsid w:val="002E4F90"/>
    <w:rsid w:val="002E73C8"/>
    <w:rsid w:val="002F02A7"/>
    <w:rsid w:val="003043A9"/>
    <w:rsid w:val="003336B2"/>
    <w:rsid w:val="00335AB1"/>
    <w:rsid w:val="003365AE"/>
    <w:rsid w:val="003400C9"/>
    <w:rsid w:val="00360862"/>
    <w:rsid w:val="003B7C99"/>
    <w:rsid w:val="003D4DCE"/>
    <w:rsid w:val="003D53E4"/>
    <w:rsid w:val="003E601E"/>
    <w:rsid w:val="003F4C7C"/>
    <w:rsid w:val="00432CF6"/>
    <w:rsid w:val="00444F47"/>
    <w:rsid w:val="00457442"/>
    <w:rsid w:val="00493615"/>
    <w:rsid w:val="004A1A80"/>
    <w:rsid w:val="004A4ACE"/>
    <w:rsid w:val="00501C9D"/>
    <w:rsid w:val="005073E0"/>
    <w:rsid w:val="00513E17"/>
    <w:rsid w:val="00535AB6"/>
    <w:rsid w:val="0055155E"/>
    <w:rsid w:val="00556E94"/>
    <w:rsid w:val="00557039"/>
    <w:rsid w:val="00562D7A"/>
    <w:rsid w:val="005C55E0"/>
    <w:rsid w:val="005D4A70"/>
    <w:rsid w:val="005D5C6B"/>
    <w:rsid w:val="005F11BD"/>
    <w:rsid w:val="006070EE"/>
    <w:rsid w:val="00615FB0"/>
    <w:rsid w:val="00641F11"/>
    <w:rsid w:val="006427DE"/>
    <w:rsid w:val="00674AE2"/>
    <w:rsid w:val="006B5932"/>
    <w:rsid w:val="006B7CF7"/>
    <w:rsid w:val="006E0039"/>
    <w:rsid w:val="006E3F40"/>
    <w:rsid w:val="006F7CF8"/>
    <w:rsid w:val="00705162"/>
    <w:rsid w:val="007507C9"/>
    <w:rsid w:val="007572C6"/>
    <w:rsid w:val="00784770"/>
    <w:rsid w:val="00791978"/>
    <w:rsid w:val="00812C09"/>
    <w:rsid w:val="008329C7"/>
    <w:rsid w:val="008515EE"/>
    <w:rsid w:val="008635BE"/>
    <w:rsid w:val="008671C0"/>
    <w:rsid w:val="00886D57"/>
    <w:rsid w:val="008929A4"/>
    <w:rsid w:val="008B7ADF"/>
    <w:rsid w:val="008F223D"/>
    <w:rsid w:val="008F4B47"/>
    <w:rsid w:val="009702A4"/>
    <w:rsid w:val="0099563B"/>
    <w:rsid w:val="009B262E"/>
    <w:rsid w:val="009F2367"/>
    <w:rsid w:val="009F313B"/>
    <w:rsid w:val="009F5644"/>
    <w:rsid w:val="00A0695C"/>
    <w:rsid w:val="00A158F7"/>
    <w:rsid w:val="00A34761"/>
    <w:rsid w:val="00A35B89"/>
    <w:rsid w:val="00A40D7B"/>
    <w:rsid w:val="00A56B8A"/>
    <w:rsid w:val="00A70556"/>
    <w:rsid w:val="00A71136"/>
    <w:rsid w:val="00A72493"/>
    <w:rsid w:val="00AB6C35"/>
    <w:rsid w:val="00AC1F3A"/>
    <w:rsid w:val="00AF3760"/>
    <w:rsid w:val="00BA15D4"/>
    <w:rsid w:val="00BB4E91"/>
    <w:rsid w:val="00BC36B9"/>
    <w:rsid w:val="00BD7431"/>
    <w:rsid w:val="00BF1F7E"/>
    <w:rsid w:val="00C15CEA"/>
    <w:rsid w:val="00C201D8"/>
    <w:rsid w:val="00C26D3C"/>
    <w:rsid w:val="00C350AE"/>
    <w:rsid w:val="00C4660A"/>
    <w:rsid w:val="00C47791"/>
    <w:rsid w:val="00C50B77"/>
    <w:rsid w:val="00CA11A1"/>
    <w:rsid w:val="00CC784C"/>
    <w:rsid w:val="00CD051C"/>
    <w:rsid w:val="00CE3E59"/>
    <w:rsid w:val="00D16921"/>
    <w:rsid w:val="00D16E51"/>
    <w:rsid w:val="00D32AC5"/>
    <w:rsid w:val="00D61AD8"/>
    <w:rsid w:val="00D72031"/>
    <w:rsid w:val="00DA7CB2"/>
    <w:rsid w:val="00DB48AC"/>
    <w:rsid w:val="00DD7909"/>
    <w:rsid w:val="00DE191C"/>
    <w:rsid w:val="00DE440C"/>
    <w:rsid w:val="00E020DE"/>
    <w:rsid w:val="00E0236B"/>
    <w:rsid w:val="00E43D91"/>
    <w:rsid w:val="00E45371"/>
    <w:rsid w:val="00E626C4"/>
    <w:rsid w:val="00E86929"/>
    <w:rsid w:val="00EC64EA"/>
    <w:rsid w:val="00ED4968"/>
    <w:rsid w:val="00ED7FB3"/>
    <w:rsid w:val="00F10948"/>
    <w:rsid w:val="00F333D7"/>
    <w:rsid w:val="00F672C7"/>
    <w:rsid w:val="00F72EAE"/>
    <w:rsid w:val="00FC1C5D"/>
    <w:rsid w:val="00FC70F5"/>
    <w:rsid w:val="00FF2AB9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06553"/>
  <w15:docId w15:val="{CA177FC1-6E10-42B5-9BA5-033BD01A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C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6C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C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3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35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44F47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4F47"/>
    <w:rPr>
      <w:rFonts w:ascii="Calibri" w:eastAsia="Calibri" w:hAnsi="Calibri" w:cs="Times New Roman"/>
      <w:lang w:val="en-US"/>
    </w:rPr>
  </w:style>
  <w:style w:type="paragraph" w:customStyle="1" w:styleId="References">
    <w:name w:val="References"/>
    <w:basedOn w:val="Normal"/>
    <w:rsid w:val="001C316A"/>
    <w:pPr>
      <w:spacing w:after="0" w:line="200" w:lineRule="exact"/>
      <w:ind w:left="425" w:hanging="425"/>
    </w:pPr>
    <w:rPr>
      <w:rFonts w:ascii="Arial" w:eastAsia="MS Mincho" w:hAnsi="Arial"/>
      <w:sz w:val="16"/>
      <w:szCs w:val="24"/>
      <w:lang w:val="en-GB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365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65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44837-FC92-4CE2-BDAA-BEE01D07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admin</cp:lastModifiedBy>
  <cp:revision>4</cp:revision>
  <dcterms:created xsi:type="dcterms:W3CDTF">2020-01-19T07:33:00Z</dcterms:created>
  <dcterms:modified xsi:type="dcterms:W3CDTF">2020-01-19T07:37:00Z</dcterms:modified>
</cp:coreProperties>
</file>